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F0029" w14:textId="2B0CB166" w:rsidR="005E569D" w:rsidRDefault="00E412EE" w:rsidP="00E412EE">
      <w:pPr>
        <w:spacing w:after="0" w:line="360" w:lineRule="auto"/>
        <w:rPr>
          <w:b/>
          <w:bCs/>
          <w:sz w:val="24"/>
          <w:szCs w:val="32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CE23D04" wp14:editId="7B3CB194">
            <wp:simplePos x="0" y="0"/>
            <wp:positionH relativeFrom="margin">
              <wp:posOffset>4007079</wp:posOffset>
            </wp:positionH>
            <wp:positionV relativeFrom="paragraph">
              <wp:posOffset>-682879</wp:posOffset>
            </wp:positionV>
            <wp:extent cx="2286000" cy="1185847"/>
            <wp:effectExtent l="0" t="0" r="0" b="0"/>
            <wp:wrapNone/>
            <wp:docPr id="1" name="Grafik 1" descr="Ein Bild, das Schrift, Tex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rift, Text, Grafiken, Grafikdesig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5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0AA84" w14:textId="4398FD6C" w:rsidR="00E412EE" w:rsidRPr="00D36745" w:rsidRDefault="00E412EE" w:rsidP="00E412EE">
      <w:pPr>
        <w:spacing w:after="0" w:line="360" w:lineRule="auto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Anmeldung f</w:t>
      </w:r>
      <w:r w:rsidRPr="00D36745">
        <w:rPr>
          <w:b/>
          <w:bCs/>
          <w:sz w:val="24"/>
          <w:szCs w:val="32"/>
        </w:rPr>
        <w:t>reiwilliger Schulsport Steffisburg</w:t>
      </w:r>
    </w:p>
    <w:p w14:paraId="2E7A2BAC" w14:textId="5D9B3C3D" w:rsidR="00E412EE" w:rsidRPr="00D36745" w:rsidRDefault="00E412EE" w:rsidP="00E412EE">
      <w:pPr>
        <w:spacing w:after="0"/>
        <w:rPr>
          <w:sz w:val="22"/>
          <w:szCs w:val="28"/>
        </w:rPr>
      </w:pPr>
      <w:r w:rsidRPr="00D36745">
        <w:rPr>
          <w:sz w:val="22"/>
          <w:szCs w:val="28"/>
        </w:rPr>
        <w:t>für Kinder ohne PUPIL-Zugang (auswärtige Schulen &amp; Gemeinden)</w:t>
      </w:r>
    </w:p>
    <w:p w14:paraId="1FEA3549" w14:textId="063A3998" w:rsidR="00E412EE" w:rsidRDefault="00E412EE" w:rsidP="00E412EE">
      <w:pPr>
        <w:spacing w:after="0"/>
        <w:rPr>
          <w:sz w:val="22"/>
          <w:szCs w:val="28"/>
        </w:rPr>
      </w:pPr>
    </w:p>
    <w:p w14:paraId="770AF627" w14:textId="37D86606" w:rsidR="00E412EE" w:rsidRPr="00D36745" w:rsidRDefault="00E412EE" w:rsidP="00E412EE">
      <w:pPr>
        <w:spacing w:after="0"/>
        <w:rPr>
          <w:sz w:val="22"/>
          <w:szCs w:val="28"/>
        </w:rPr>
      </w:pPr>
      <w:r w:rsidRPr="00D36745">
        <w:rPr>
          <w:b/>
          <w:bCs/>
          <w:sz w:val="22"/>
          <w:szCs w:val="28"/>
        </w:rPr>
        <w:t xml:space="preserve">Kursperiode: </w:t>
      </w:r>
      <w:r w:rsidRPr="00D36745">
        <w:rPr>
          <w:sz w:val="22"/>
          <w:szCs w:val="28"/>
        </w:rPr>
        <w:tab/>
      </w:r>
      <w:r w:rsidRPr="00D36745">
        <w:rPr>
          <w:sz w:val="22"/>
          <w:szCs w:val="28"/>
        </w:rPr>
        <w:tab/>
      </w:r>
      <w:r w:rsidR="00411372">
        <w:rPr>
          <w:sz w:val="22"/>
          <w:szCs w:val="28"/>
        </w:rPr>
        <w:t>Januar bis Juli 2026</w:t>
      </w:r>
    </w:p>
    <w:p w14:paraId="7A921EB1" w14:textId="7EB71158" w:rsidR="00E412EE" w:rsidRDefault="00E412EE" w:rsidP="00E412EE">
      <w:pPr>
        <w:spacing w:after="0"/>
        <w:rPr>
          <w:sz w:val="22"/>
          <w:szCs w:val="28"/>
        </w:rPr>
      </w:pPr>
      <w:r w:rsidRPr="00D36745">
        <w:rPr>
          <w:b/>
          <w:bCs/>
          <w:sz w:val="22"/>
          <w:szCs w:val="28"/>
        </w:rPr>
        <w:t>Anmeldefrist:</w:t>
      </w:r>
      <w:r w:rsidRPr="00D36745">
        <w:rPr>
          <w:sz w:val="22"/>
          <w:szCs w:val="28"/>
        </w:rPr>
        <w:t xml:space="preserve"> </w:t>
      </w:r>
      <w:r w:rsidRPr="00D36745">
        <w:rPr>
          <w:sz w:val="22"/>
          <w:szCs w:val="28"/>
        </w:rPr>
        <w:tab/>
      </w:r>
      <w:r w:rsidRPr="00D36745">
        <w:rPr>
          <w:sz w:val="22"/>
          <w:szCs w:val="28"/>
        </w:rPr>
        <w:tab/>
      </w:r>
      <w:r w:rsidR="00411372">
        <w:rPr>
          <w:sz w:val="22"/>
          <w:szCs w:val="28"/>
        </w:rPr>
        <w:t>19. November</w:t>
      </w:r>
      <w:r w:rsidR="007101CD">
        <w:rPr>
          <w:sz w:val="22"/>
          <w:szCs w:val="28"/>
        </w:rPr>
        <w:t xml:space="preserve"> 2025</w:t>
      </w:r>
      <w:r w:rsidRPr="00D36745">
        <w:rPr>
          <w:sz w:val="22"/>
          <w:szCs w:val="28"/>
        </w:rPr>
        <w:t xml:space="preserve"> (23:59 Uhr)</w:t>
      </w:r>
    </w:p>
    <w:p w14:paraId="52B05520" w14:textId="77777777" w:rsidR="00E412EE" w:rsidRPr="000E49BD" w:rsidRDefault="00E412EE" w:rsidP="00E412EE">
      <w:pPr>
        <w:spacing w:after="0"/>
        <w:rPr>
          <w:sz w:val="24"/>
          <w:szCs w:val="3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99"/>
        <w:gridCol w:w="6352"/>
      </w:tblGrid>
      <w:tr w:rsidR="00E412EE" w:rsidRPr="00E412EE" w14:paraId="15E5CD25" w14:textId="77777777" w:rsidTr="00AD1729">
        <w:trPr>
          <w:trHeight w:val="422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1BE8AF5" w14:textId="77777777" w:rsidR="00E412EE" w:rsidRPr="00E412EE" w:rsidRDefault="00E412EE" w:rsidP="00382164">
            <w:pPr>
              <w:spacing w:after="0"/>
              <w:rPr>
                <w:rFonts w:ascii="Verdana" w:hAnsi="Verdana"/>
                <w:b/>
                <w:bCs/>
                <w:sz w:val="20"/>
                <w:szCs w:val="24"/>
              </w:rPr>
            </w:pPr>
            <w:r w:rsidRPr="00E412EE">
              <w:rPr>
                <w:rFonts w:ascii="Verdana" w:hAnsi="Verdana"/>
                <w:b/>
                <w:bCs/>
                <w:sz w:val="20"/>
                <w:szCs w:val="24"/>
              </w:rPr>
              <w:t>Angaben Kurs</w:t>
            </w:r>
          </w:p>
        </w:tc>
      </w:tr>
      <w:tr w:rsidR="00E412EE" w:rsidRPr="00E412EE" w14:paraId="450C70FD" w14:textId="77777777" w:rsidTr="00382164">
        <w:trPr>
          <w:trHeight w:val="422"/>
        </w:trPr>
        <w:tc>
          <w:tcPr>
            <w:tcW w:w="2999" w:type="dxa"/>
            <w:vAlign w:val="center"/>
          </w:tcPr>
          <w:p w14:paraId="2BFBCCC0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Kurs-Nr.</w:t>
            </w:r>
          </w:p>
        </w:tc>
        <w:tc>
          <w:tcPr>
            <w:tcW w:w="6352" w:type="dxa"/>
            <w:vAlign w:val="center"/>
          </w:tcPr>
          <w:sdt>
            <w:sdtPr>
              <w:rPr>
                <w:rFonts w:cs="Arial"/>
                <w:szCs w:val="18"/>
                <w:lang w:eastAsia="de-DE" w:bidi="de-DE"/>
              </w:rPr>
              <w:id w:val="-538046582"/>
              <w:placeholder>
                <w:docPart w:val="756A95C9D6554C578582B712C14CB7E9"/>
              </w:placeholder>
            </w:sdtPr>
            <w:sdtEndPr/>
            <w:sdtContent>
              <w:p w14:paraId="75EAA016" w14:textId="3245C76F" w:rsidR="00E412EE" w:rsidRPr="0002738E" w:rsidRDefault="00181DC6" w:rsidP="00382164">
                <w:pPr>
                  <w:spacing w:after="0"/>
                  <w:rPr>
                    <w:rFonts w:ascii="Verdana" w:hAnsi="Verdana"/>
                  </w:rPr>
                </w:pPr>
                <w:sdt>
                  <w:sdtPr>
                    <w:rPr>
                      <w:rFonts w:cs="Arial"/>
                      <w:szCs w:val="18"/>
                      <w:lang w:eastAsia="de-DE" w:bidi="de-DE"/>
                    </w:rPr>
                    <w:id w:val="-1949311838"/>
                    <w:placeholder>
                      <w:docPart w:val="F8BD3C1376474CF5A215A2F797EB014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18"/>
                          <w:lang w:eastAsia="de-DE" w:bidi="de-DE"/>
                        </w:rPr>
                        <w:id w:val="-1804610091"/>
                        <w:placeholder>
                          <w:docPart w:val="70B3E01E28934F26AD9411F36F63CD20"/>
                        </w:placeholder>
                        <w:showingPlcHdr/>
                      </w:sdtPr>
                      <w:sdtEndPr/>
                      <w:sdtContent>
                        <w:r w:rsidR="00B620B2" w:rsidRPr="00B620B2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sdtContent>
                    </w:sdt>
                  </w:sdtContent>
                </w:sdt>
              </w:p>
            </w:sdtContent>
          </w:sdt>
        </w:tc>
      </w:tr>
      <w:tr w:rsidR="00E412EE" w:rsidRPr="00E412EE" w14:paraId="2A82DF72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095783A3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Sportart</w:t>
            </w:r>
          </w:p>
        </w:tc>
        <w:tc>
          <w:tcPr>
            <w:tcW w:w="6352" w:type="dxa"/>
            <w:vAlign w:val="center"/>
          </w:tcPr>
          <w:p w14:paraId="7D61C300" w14:textId="167E4C31" w:rsidR="00E412EE" w:rsidRPr="00E412EE" w:rsidRDefault="00181DC6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1565371766"/>
                <w:placeholder>
                  <w:docPart w:val="ACF73A649B424DC2B6C1596AB2F036D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18"/>
                      <w:lang w:eastAsia="de-DE" w:bidi="de-DE"/>
                    </w:rPr>
                    <w:id w:val="251315742"/>
                    <w:placeholder>
                      <w:docPart w:val="97C24871EBD6447C8106063EDF14E512"/>
                    </w:placeholder>
                  </w:sdtPr>
                  <w:sdtEndPr/>
                  <w:sdtContent>
                    <w:r w:rsidR="00E412EE" w:rsidRPr="00E412EE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E412EE" w:rsidRPr="00E412EE" w14:paraId="4581488C" w14:textId="77777777" w:rsidTr="003C6040">
        <w:trPr>
          <w:trHeight w:val="240"/>
        </w:trPr>
        <w:tc>
          <w:tcPr>
            <w:tcW w:w="9351" w:type="dxa"/>
            <w:gridSpan w:val="2"/>
            <w:tcBorders>
              <w:left w:val="nil"/>
              <w:right w:val="nil"/>
            </w:tcBorders>
            <w:vAlign w:val="center"/>
          </w:tcPr>
          <w:p w14:paraId="79C2E969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</w:p>
        </w:tc>
      </w:tr>
      <w:tr w:rsidR="00E412EE" w:rsidRPr="00E412EE" w14:paraId="36A4C6F2" w14:textId="77777777" w:rsidTr="00AD1729">
        <w:trPr>
          <w:trHeight w:val="422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BC8EFD0" w14:textId="77777777" w:rsidR="00E412EE" w:rsidRPr="00E412EE" w:rsidRDefault="00E412EE" w:rsidP="00382164">
            <w:pPr>
              <w:spacing w:after="0"/>
              <w:rPr>
                <w:rFonts w:ascii="Verdana" w:hAnsi="Verdana"/>
                <w:b/>
                <w:bCs/>
                <w:sz w:val="20"/>
                <w:szCs w:val="24"/>
              </w:rPr>
            </w:pPr>
            <w:r w:rsidRPr="00E412EE">
              <w:rPr>
                <w:rFonts w:ascii="Verdana" w:hAnsi="Verdana"/>
                <w:b/>
                <w:bCs/>
                <w:sz w:val="20"/>
                <w:szCs w:val="24"/>
              </w:rPr>
              <w:t>Angaben Kind</w:t>
            </w:r>
          </w:p>
        </w:tc>
      </w:tr>
      <w:tr w:rsidR="00E412EE" w:rsidRPr="00E412EE" w14:paraId="60E5EE5E" w14:textId="77777777" w:rsidTr="00382164">
        <w:trPr>
          <w:trHeight w:val="422"/>
        </w:trPr>
        <w:tc>
          <w:tcPr>
            <w:tcW w:w="2999" w:type="dxa"/>
            <w:vAlign w:val="center"/>
          </w:tcPr>
          <w:p w14:paraId="6A70F738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Vorname</w:t>
            </w:r>
          </w:p>
        </w:tc>
        <w:sdt>
          <w:sdtPr>
            <w:rPr>
              <w:sz w:val="20"/>
              <w:szCs w:val="24"/>
            </w:rPr>
            <w:id w:val="-234317935"/>
            <w:placeholder>
              <w:docPart w:val="97C24871EBD6447C8106063EDF14E512"/>
            </w:placeholder>
          </w:sdtPr>
          <w:sdtEndPr/>
          <w:sdtContent>
            <w:tc>
              <w:tcPr>
                <w:tcW w:w="6352" w:type="dxa"/>
                <w:vAlign w:val="center"/>
              </w:tcPr>
              <w:p w14:paraId="0AC92039" w14:textId="77777777" w:rsidR="00E412EE" w:rsidRPr="00E412EE" w:rsidRDefault="00E412EE" w:rsidP="00382164">
                <w:pPr>
                  <w:spacing w:after="0"/>
                  <w:rPr>
                    <w:rFonts w:ascii="Verdana" w:hAnsi="Verdana"/>
                    <w:sz w:val="20"/>
                    <w:szCs w:val="24"/>
                  </w:rPr>
                </w:pPr>
                <w:r w:rsidRPr="00E412EE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412EE" w:rsidRPr="00E412EE" w14:paraId="6D5FF663" w14:textId="77777777" w:rsidTr="00382164">
        <w:trPr>
          <w:trHeight w:val="422"/>
        </w:trPr>
        <w:tc>
          <w:tcPr>
            <w:tcW w:w="2999" w:type="dxa"/>
            <w:vAlign w:val="center"/>
          </w:tcPr>
          <w:p w14:paraId="6FF666CF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Name</w:t>
            </w:r>
          </w:p>
        </w:tc>
        <w:sdt>
          <w:sdtPr>
            <w:rPr>
              <w:sz w:val="20"/>
              <w:szCs w:val="24"/>
            </w:rPr>
            <w:id w:val="-1873295097"/>
            <w:placeholder>
              <w:docPart w:val="97C24871EBD6447C8106063EDF14E512"/>
            </w:placeholder>
          </w:sdtPr>
          <w:sdtEndPr/>
          <w:sdtContent>
            <w:tc>
              <w:tcPr>
                <w:tcW w:w="6352" w:type="dxa"/>
                <w:vAlign w:val="center"/>
              </w:tcPr>
              <w:p w14:paraId="5AD30B28" w14:textId="77777777" w:rsidR="00E412EE" w:rsidRPr="00E412EE" w:rsidRDefault="00E412EE" w:rsidP="00382164">
                <w:pPr>
                  <w:spacing w:after="0"/>
                  <w:rPr>
                    <w:rFonts w:ascii="Verdana" w:hAnsi="Verdana"/>
                    <w:sz w:val="20"/>
                    <w:szCs w:val="24"/>
                  </w:rPr>
                </w:pPr>
                <w:r w:rsidRPr="00E412EE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412EE" w:rsidRPr="00E412EE" w14:paraId="26055C67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157C33A5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Geburtsdatum</w:t>
            </w:r>
          </w:p>
        </w:tc>
        <w:sdt>
          <w:sdtPr>
            <w:rPr>
              <w:sz w:val="20"/>
              <w:szCs w:val="24"/>
            </w:rPr>
            <w:id w:val="720169645"/>
            <w:placeholder>
              <w:docPart w:val="97C24871EBD6447C8106063EDF14E512"/>
            </w:placeholder>
          </w:sdtPr>
          <w:sdtEndPr/>
          <w:sdtContent>
            <w:tc>
              <w:tcPr>
                <w:tcW w:w="6352" w:type="dxa"/>
                <w:vAlign w:val="center"/>
              </w:tcPr>
              <w:p w14:paraId="58D60832" w14:textId="77777777" w:rsidR="00E412EE" w:rsidRPr="00E412EE" w:rsidRDefault="00E412EE" w:rsidP="00382164">
                <w:pPr>
                  <w:spacing w:after="0"/>
                  <w:rPr>
                    <w:rFonts w:ascii="Verdana" w:hAnsi="Verdana"/>
                    <w:sz w:val="20"/>
                    <w:szCs w:val="24"/>
                  </w:rPr>
                </w:pPr>
                <w:r w:rsidRPr="00E412EE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412EE" w:rsidRPr="00E412EE" w14:paraId="301CCF5D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36B6A706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AHV-Nummer</w:t>
            </w:r>
          </w:p>
          <w:p w14:paraId="18324F39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14"/>
                <w:szCs w:val="18"/>
              </w:rPr>
              <w:t>(auf Krankenkassenkarte ersichtlich)</w:t>
            </w:r>
            <w:r w:rsidRPr="00E412EE">
              <w:rPr>
                <w:rFonts w:ascii="Verdana" w:hAnsi="Verdana"/>
                <w:szCs w:val="28"/>
              </w:rPr>
              <w:t xml:space="preserve"> </w:t>
            </w:r>
          </w:p>
        </w:tc>
        <w:sdt>
          <w:sdtPr>
            <w:rPr>
              <w:sz w:val="20"/>
              <w:szCs w:val="24"/>
            </w:rPr>
            <w:id w:val="1078630325"/>
            <w:placeholder>
              <w:docPart w:val="97C24871EBD6447C8106063EDF14E512"/>
            </w:placeholder>
          </w:sdtPr>
          <w:sdtEndPr/>
          <w:sdtContent>
            <w:tc>
              <w:tcPr>
                <w:tcW w:w="6352" w:type="dxa"/>
                <w:vAlign w:val="center"/>
              </w:tcPr>
              <w:p w14:paraId="5D160077" w14:textId="77777777" w:rsidR="00E412EE" w:rsidRPr="00E412EE" w:rsidRDefault="00E412EE" w:rsidP="00382164">
                <w:pPr>
                  <w:spacing w:after="0"/>
                  <w:rPr>
                    <w:rFonts w:ascii="Verdana" w:hAnsi="Verdana"/>
                    <w:sz w:val="20"/>
                    <w:szCs w:val="24"/>
                  </w:rPr>
                </w:pPr>
                <w:r w:rsidRPr="00E412EE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412EE" w:rsidRPr="00E412EE" w14:paraId="60D3BE58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5C4BFF78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Adresse</w:t>
            </w:r>
          </w:p>
        </w:tc>
        <w:sdt>
          <w:sdtPr>
            <w:rPr>
              <w:sz w:val="20"/>
              <w:szCs w:val="24"/>
            </w:rPr>
            <w:id w:val="-939218837"/>
            <w:placeholder>
              <w:docPart w:val="97C24871EBD6447C8106063EDF14E512"/>
            </w:placeholder>
          </w:sdtPr>
          <w:sdtEndPr/>
          <w:sdtContent>
            <w:tc>
              <w:tcPr>
                <w:tcW w:w="6352" w:type="dxa"/>
                <w:vAlign w:val="center"/>
              </w:tcPr>
              <w:p w14:paraId="6A9492E1" w14:textId="77777777" w:rsidR="00E412EE" w:rsidRPr="00E412EE" w:rsidRDefault="00E412EE" w:rsidP="00382164">
                <w:pPr>
                  <w:spacing w:after="0"/>
                  <w:rPr>
                    <w:rFonts w:ascii="Verdana" w:hAnsi="Verdana"/>
                    <w:sz w:val="20"/>
                    <w:szCs w:val="24"/>
                  </w:rPr>
                </w:pPr>
                <w:r w:rsidRPr="00E412EE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412EE" w:rsidRPr="00E412EE" w14:paraId="31284393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363A126E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 xml:space="preserve">PLZ / Ort </w:t>
            </w:r>
          </w:p>
        </w:tc>
        <w:sdt>
          <w:sdtPr>
            <w:rPr>
              <w:sz w:val="20"/>
              <w:szCs w:val="24"/>
            </w:rPr>
            <w:id w:val="-695928954"/>
            <w:placeholder>
              <w:docPart w:val="97C24871EBD6447C8106063EDF14E512"/>
            </w:placeholder>
          </w:sdtPr>
          <w:sdtEndPr/>
          <w:sdtContent>
            <w:tc>
              <w:tcPr>
                <w:tcW w:w="6352" w:type="dxa"/>
                <w:vAlign w:val="center"/>
              </w:tcPr>
              <w:p w14:paraId="6CE1E558" w14:textId="77777777" w:rsidR="00E412EE" w:rsidRPr="00E412EE" w:rsidRDefault="00E412EE" w:rsidP="00382164">
                <w:pPr>
                  <w:spacing w:after="0"/>
                  <w:rPr>
                    <w:rFonts w:ascii="Verdana" w:hAnsi="Verdana"/>
                    <w:sz w:val="20"/>
                    <w:szCs w:val="24"/>
                  </w:rPr>
                </w:pPr>
                <w:r w:rsidRPr="00E412EE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412EE" w:rsidRPr="00E412EE" w14:paraId="6865C184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70B539BD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Klasse bei Kursbeginn</w:t>
            </w:r>
          </w:p>
        </w:tc>
        <w:sdt>
          <w:sdtPr>
            <w:rPr>
              <w:sz w:val="20"/>
              <w:szCs w:val="24"/>
            </w:rPr>
            <w:id w:val="2086955809"/>
            <w:placeholder>
              <w:docPart w:val="97C24871EBD6447C8106063EDF14E512"/>
            </w:placeholder>
          </w:sdtPr>
          <w:sdtEndPr/>
          <w:sdtContent>
            <w:tc>
              <w:tcPr>
                <w:tcW w:w="6352" w:type="dxa"/>
                <w:vAlign w:val="center"/>
              </w:tcPr>
              <w:p w14:paraId="7374F19B" w14:textId="77777777" w:rsidR="00E412EE" w:rsidRPr="00E412EE" w:rsidRDefault="00E412EE" w:rsidP="00382164">
                <w:pPr>
                  <w:spacing w:after="0"/>
                  <w:rPr>
                    <w:rFonts w:ascii="Verdana" w:hAnsi="Verdana"/>
                    <w:sz w:val="20"/>
                    <w:szCs w:val="24"/>
                  </w:rPr>
                </w:pPr>
                <w:r w:rsidRPr="00E412EE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412EE" w:rsidRPr="00E412EE" w14:paraId="5F6ED2D4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22BDC8AF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Schulhaus</w:t>
            </w:r>
          </w:p>
        </w:tc>
        <w:sdt>
          <w:sdtPr>
            <w:rPr>
              <w:sz w:val="20"/>
              <w:szCs w:val="24"/>
            </w:rPr>
            <w:id w:val="-1988468219"/>
            <w:placeholder>
              <w:docPart w:val="97C24871EBD6447C8106063EDF14E512"/>
            </w:placeholder>
          </w:sdtPr>
          <w:sdtEndPr/>
          <w:sdtContent>
            <w:tc>
              <w:tcPr>
                <w:tcW w:w="6352" w:type="dxa"/>
                <w:vAlign w:val="center"/>
              </w:tcPr>
              <w:p w14:paraId="65C8B258" w14:textId="77777777" w:rsidR="00E412EE" w:rsidRPr="00E412EE" w:rsidRDefault="00E412EE" w:rsidP="00382164">
                <w:pPr>
                  <w:spacing w:after="0"/>
                  <w:rPr>
                    <w:rFonts w:ascii="Verdana" w:hAnsi="Verdana"/>
                    <w:sz w:val="20"/>
                    <w:szCs w:val="24"/>
                  </w:rPr>
                </w:pPr>
                <w:r w:rsidRPr="00E412EE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412EE" w:rsidRPr="00E412EE" w14:paraId="06CFCC24" w14:textId="77777777" w:rsidTr="003C6040">
        <w:trPr>
          <w:trHeight w:val="174"/>
        </w:trPr>
        <w:tc>
          <w:tcPr>
            <w:tcW w:w="9351" w:type="dxa"/>
            <w:gridSpan w:val="2"/>
            <w:tcBorders>
              <w:left w:val="nil"/>
              <w:right w:val="nil"/>
            </w:tcBorders>
            <w:vAlign w:val="center"/>
          </w:tcPr>
          <w:p w14:paraId="399AE855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</w:p>
        </w:tc>
      </w:tr>
      <w:tr w:rsidR="00E412EE" w:rsidRPr="00E412EE" w14:paraId="1589AE76" w14:textId="77777777" w:rsidTr="00AD1729">
        <w:trPr>
          <w:trHeight w:val="451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CD72A96" w14:textId="77777777" w:rsidR="00E412EE" w:rsidRPr="00E412EE" w:rsidRDefault="00E412EE" w:rsidP="00382164">
            <w:pPr>
              <w:spacing w:after="0"/>
              <w:rPr>
                <w:rFonts w:ascii="Verdana" w:hAnsi="Verdana"/>
                <w:b/>
                <w:bCs/>
                <w:sz w:val="20"/>
                <w:szCs w:val="24"/>
              </w:rPr>
            </w:pPr>
            <w:r w:rsidRPr="00E412EE">
              <w:rPr>
                <w:rFonts w:ascii="Verdana" w:hAnsi="Verdana"/>
                <w:b/>
                <w:bCs/>
                <w:sz w:val="20"/>
                <w:szCs w:val="24"/>
              </w:rPr>
              <w:t>Angaben Eltern / Erziehungsberechtigte</w:t>
            </w:r>
          </w:p>
        </w:tc>
      </w:tr>
      <w:tr w:rsidR="00E412EE" w:rsidRPr="00E412EE" w14:paraId="37A1DE71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5DF6A2FB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Vorname Eltern</w:t>
            </w:r>
          </w:p>
        </w:tc>
        <w:tc>
          <w:tcPr>
            <w:tcW w:w="6352" w:type="dxa"/>
            <w:vAlign w:val="center"/>
          </w:tcPr>
          <w:p w14:paraId="59D76746" w14:textId="77777777" w:rsidR="00E412EE" w:rsidRPr="00E412EE" w:rsidRDefault="00181DC6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14732459"/>
                <w:placeholder>
                  <w:docPart w:val="0700822C577F47F0A7BE060E01C185A6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18"/>
                      <w:lang w:eastAsia="de-DE" w:bidi="de-DE"/>
                    </w:rPr>
                    <w:id w:val="-1887639447"/>
                    <w:placeholder>
                      <w:docPart w:val="97C24871EBD6447C8106063EDF14E512"/>
                    </w:placeholder>
                  </w:sdtPr>
                  <w:sdtEndPr/>
                  <w:sdtContent>
                    <w:r w:rsidR="00E412EE" w:rsidRPr="00E412EE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E412EE" w:rsidRPr="00E412EE" w14:paraId="7F10BB2F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57DF721C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Name Eltern</w:t>
            </w:r>
          </w:p>
        </w:tc>
        <w:tc>
          <w:tcPr>
            <w:tcW w:w="6352" w:type="dxa"/>
            <w:vAlign w:val="center"/>
          </w:tcPr>
          <w:p w14:paraId="32298CF1" w14:textId="77777777" w:rsidR="00E412EE" w:rsidRPr="00E412EE" w:rsidRDefault="00181DC6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1254249054"/>
                <w:placeholder>
                  <w:docPart w:val="294F40FEFE2941A4803AD3C28121DD27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18"/>
                      <w:lang w:eastAsia="de-DE" w:bidi="de-DE"/>
                    </w:rPr>
                    <w:id w:val="1878429438"/>
                    <w:placeholder>
                      <w:docPart w:val="97C24871EBD6447C8106063EDF14E512"/>
                    </w:placeholder>
                  </w:sdtPr>
                  <w:sdtEndPr/>
                  <w:sdtContent>
                    <w:r w:rsidR="00E412EE" w:rsidRPr="00E412EE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E412EE" w:rsidRPr="00E412EE" w14:paraId="38CD2AEE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3FE9FEC6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Telefon / Handy</w:t>
            </w:r>
          </w:p>
        </w:tc>
        <w:tc>
          <w:tcPr>
            <w:tcW w:w="6352" w:type="dxa"/>
            <w:vAlign w:val="center"/>
          </w:tcPr>
          <w:p w14:paraId="0EDFBFC9" w14:textId="77777777" w:rsidR="00E412EE" w:rsidRPr="00E412EE" w:rsidRDefault="00181DC6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-867600331"/>
                <w:placeholder>
                  <w:docPart w:val="790F6ACF0A4A4DD78FAFF71E5807BD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18"/>
                      <w:lang w:eastAsia="de-DE" w:bidi="de-DE"/>
                    </w:rPr>
                    <w:id w:val="-1179425971"/>
                    <w:placeholder>
                      <w:docPart w:val="97C24871EBD6447C8106063EDF14E512"/>
                    </w:placeholder>
                  </w:sdtPr>
                  <w:sdtEndPr/>
                  <w:sdtContent>
                    <w:r w:rsidR="00E412EE" w:rsidRPr="00E412EE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E412EE" w:rsidRPr="00E412EE" w14:paraId="7E9F527D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31F4CD0B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E-Mail</w:t>
            </w:r>
          </w:p>
        </w:tc>
        <w:tc>
          <w:tcPr>
            <w:tcW w:w="6352" w:type="dxa"/>
            <w:vAlign w:val="center"/>
          </w:tcPr>
          <w:p w14:paraId="176AFE02" w14:textId="77777777" w:rsidR="00E412EE" w:rsidRPr="00E412EE" w:rsidRDefault="00181DC6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-1548286745"/>
                <w:placeholder>
                  <w:docPart w:val="9FA2D35727704DA192F1B07379ADBC56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18"/>
                      <w:lang w:eastAsia="de-DE" w:bidi="de-DE"/>
                    </w:rPr>
                    <w:id w:val="-527945557"/>
                    <w:placeholder>
                      <w:docPart w:val="97C24871EBD6447C8106063EDF14E512"/>
                    </w:placeholder>
                  </w:sdtPr>
                  <w:sdtEndPr/>
                  <w:sdtContent>
                    <w:r w:rsidR="00E412EE" w:rsidRPr="00E412EE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E412EE" w:rsidRPr="00E412EE" w14:paraId="619EE5EB" w14:textId="77777777" w:rsidTr="00662365">
        <w:trPr>
          <w:trHeight w:val="190"/>
        </w:trPr>
        <w:tc>
          <w:tcPr>
            <w:tcW w:w="9351" w:type="dxa"/>
            <w:gridSpan w:val="2"/>
            <w:tcBorders>
              <w:left w:val="nil"/>
              <w:right w:val="nil"/>
            </w:tcBorders>
            <w:vAlign w:val="center"/>
          </w:tcPr>
          <w:p w14:paraId="412C755A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</w:p>
        </w:tc>
      </w:tr>
      <w:tr w:rsidR="00E412EE" w:rsidRPr="00E412EE" w14:paraId="61D1A035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27E75B9D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Datum</w:t>
            </w:r>
          </w:p>
        </w:tc>
        <w:tc>
          <w:tcPr>
            <w:tcW w:w="6352" w:type="dxa"/>
            <w:vAlign w:val="center"/>
          </w:tcPr>
          <w:p w14:paraId="71B25772" w14:textId="77777777" w:rsidR="00E412EE" w:rsidRPr="00E412EE" w:rsidRDefault="00181DC6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1220557933"/>
                <w:placeholder>
                  <w:docPart w:val="8C532E295B354DEE8A59DC03822F9D42"/>
                </w:placeholder>
              </w:sdtPr>
              <w:sdtEndPr/>
              <w:sdtContent>
                <w:r w:rsidR="00E412EE" w:rsidRPr="00E412EE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E412EE" w:rsidRPr="00E412EE" w14:paraId="39328248" w14:textId="77777777" w:rsidTr="00382164">
        <w:trPr>
          <w:trHeight w:val="451"/>
        </w:trPr>
        <w:tc>
          <w:tcPr>
            <w:tcW w:w="2999" w:type="dxa"/>
            <w:vAlign w:val="center"/>
          </w:tcPr>
          <w:p w14:paraId="41FBEB65" w14:textId="77777777" w:rsidR="00E412EE" w:rsidRPr="00E412EE" w:rsidRDefault="00E412EE" w:rsidP="00382164">
            <w:pPr>
              <w:spacing w:after="0"/>
              <w:rPr>
                <w:rFonts w:ascii="Verdana" w:hAnsi="Verdana"/>
                <w:sz w:val="20"/>
                <w:szCs w:val="24"/>
              </w:rPr>
            </w:pPr>
            <w:r w:rsidRPr="00E412EE">
              <w:rPr>
                <w:rFonts w:ascii="Verdana" w:hAnsi="Verdana"/>
                <w:sz w:val="20"/>
                <w:szCs w:val="24"/>
              </w:rPr>
              <w:t>Unterschrift Eltern</w:t>
            </w:r>
          </w:p>
        </w:tc>
        <w:tc>
          <w:tcPr>
            <w:tcW w:w="6352" w:type="dxa"/>
            <w:vAlign w:val="center"/>
          </w:tcPr>
          <w:p w14:paraId="788248DF" w14:textId="77777777" w:rsidR="00E412EE" w:rsidRPr="00E412EE" w:rsidRDefault="00E412EE" w:rsidP="00382164">
            <w:pPr>
              <w:spacing w:after="0"/>
              <w:rPr>
                <w:rFonts w:ascii="Verdana" w:hAnsi="Verdana" w:cs="Arial"/>
                <w:szCs w:val="18"/>
                <w:lang w:eastAsia="de-DE" w:bidi="de-DE"/>
              </w:rPr>
            </w:pPr>
          </w:p>
        </w:tc>
      </w:tr>
    </w:tbl>
    <w:p w14:paraId="7EBF3F3A" w14:textId="77777777" w:rsidR="00AE4108" w:rsidRDefault="00AE4108" w:rsidP="00E412EE">
      <w:pPr>
        <w:spacing w:after="0"/>
        <w:rPr>
          <w:sz w:val="20"/>
          <w:szCs w:val="24"/>
        </w:rPr>
      </w:pPr>
    </w:p>
    <w:p w14:paraId="241C22A4" w14:textId="0FFD2D4B" w:rsidR="00E412EE" w:rsidRPr="00AB382A" w:rsidRDefault="00E412EE" w:rsidP="00E412EE">
      <w:pPr>
        <w:spacing w:after="0"/>
        <w:rPr>
          <w:sz w:val="20"/>
          <w:szCs w:val="24"/>
        </w:rPr>
      </w:pPr>
      <w:r w:rsidRPr="00AB382A">
        <w:rPr>
          <w:sz w:val="20"/>
          <w:szCs w:val="24"/>
        </w:rPr>
        <w:t xml:space="preserve">Bitte ausgefülltes Formular per Mail an </w:t>
      </w:r>
      <w:hyperlink r:id="rId8" w:history="1">
        <w:r w:rsidRPr="00AB382A">
          <w:rPr>
            <w:rStyle w:val="Hyperlink"/>
            <w:sz w:val="20"/>
            <w:szCs w:val="24"/>
          </w:rPr>
          <w:t>schulsport@steffisburg.ch</w:t>
        </w:r>
      </w:hyperlink>
      <w:r w:rsidRPr="00AB382A">
        <w:rPr>
          <w:sz w:val="20"/>
          <w:szCs w:val="24"/>
        </w:rPr>
        <w:t xml:space="preserve"> oder per Post an </w:t>
      </w:r>
    </w:p>
    <w:p w14:paraId="6669AFBD" w14:textId="77777777" w:rsidR="00E412EE" w:rsidRDefault="00E412EE" w:rsidP="00E412EE">
      <w:pPr>
        <w:spacing w:after="0"/>
        <w:rPr>
          <w:sz w:val="20"/>
          <w:szCs w:val="24"/>
        </w:rPr>
      </w:pPr>
      <w:r w:rsidRPr="00AB382A">
        <w:rPr>
          <w:sz w:val="20"/>
          <w:szCs w:val="24"/>
        </w:rPr>
        <w:t xml:space="preserve">Abteilung Bildung, Höchhusweg 5, 3612 Steffisburg senden. Besten Dank. </w:t>
      </w:r>
    </w:p>
    <w:p w14:paraId="504AE197" w14:textId="77777777" w:rsidR="00662365" w:rsidRDefault="00662365" w:rsidP="00E412EE">
      <w:pPr>
        <w:spacing w:after="0"/>
        <w:rPr>
          <w:sz w:val="20"/>
          <w:szCs w:val="24"/>
        </w:rPr>
      </w:pPr>
    </w:p>
    <w:p w14:paraId="6415FBEE" w14:textId="0E4F185D" w:rsidR="00BC0310" w:rsidRPr="00662365" w:rsidRDefault="005E569D" w:rsidP="00662365">
      <w:pPr>
        <w:spacing w:after="0"/>
        <w:ind w:right="-142"/>
        <w:rPr>
          <w:i/>
          <w:iCs/>
          <w:sz w:val="16"/>
          <w:szCs w:val="20"/>
        </w:rPr>
      </w:pPr>
      <w:r w:rsidRPr="00662365">
        <w:rPr>
          <w:i/>
          <w:iCs/>
          <w:sz w:val="16"/>
          <w:szCs w:val="20"/>
        </w:rPr>
        <w:t xml:space="preserve">Bitte beachten Sie, dass die Anmeldung grundsätzlich verbindlich ist und verpflichtet, die Kursgebühr zu bezahlen </w:t>
      </w:r>
      <w:r w:rsidR="00261647" w:rsidRPr="00662365">
        <w:rPr>
          <w:i/>
          <w:iCs/>
          <w:sz w:val="16"/>
          <w:szCs w:val="20"/>
        </w:rPr>
        <w:t>(Art. 4 Abs. 3 Verordnung über den freiwilligen Schulsport)</w:t>
      </w:r>
    </w:p>
    <w:p w14:paraId="7151E4CD" w14:textId="77777777" w:rsidR="00261647" w:rsidRPr="00662365" w:rsidRDefault="00261647" w:rsidP="00662365">
      <w:pPr>
        <w:spacing w:after="0"/>
        <w:ind w:right="-142"/>
        <w:rPr>
          <w:i/>
          <w:iCs/>
          <w:sz w:val="16"/>
          <w:szCs w:val="20"/>
        </w:rPr>
      </w:pPr>
    </w:p>
    <w:p w14:paraId="010165B8" w14:textId="0355A956" w:rsidR="00261647" w:rsidRPr="00662365" w:rsidRDefault="00261647" w:rsidP="00662365">
      <w:pPr>
        <w:spacing w:after="0"/>
        <w:ind w:right="-142"/>
        <w:rPr>
          <w:i/>
          <w:iCs/>
          <w:sz w:val="16"/>
          <w:szCs w:val="20"/>
        </w:rPr>
      </w:pPr>
      <w:r w:rsidRPr="00662365">
        <w:rPr>
          <w:i/>
          <w:iCs/>
          <w:sz w:val="16"/>
          <w:szCs w:val="20"/>
        </w:rPr>
        <w:t>Der mit der Anmeldung fällige Betrag ist gemäss Rechnungsstellung zu begleichen (Art. 6 Abs. 3)</w:t>
      </w:r>
    </w:p>
    <w:p w14:paraId="356AB4BD" w14:textId="77777777" w:rsidR="00261647" w:rsidRPr="00662365" w:rsidRDefault="00261647" w:rsidP="00662365">
      <w:pPr>
        <w:spacing w:after="0"/>
        <w:ind w:right="-142"/>
        <w:rPr>
          <w:i/>
          <w:iCs/>
          <w:sz w:val="16"/>
          <w:szCs w:val="20"/>
        </w:rPr>
      </w:pPr>
    </w:p>
    <w:p w14:paraId="42C406D8" w14:textId="673C23B2" w:rsidR="00261647" w:rsidRPr="00662365" w:rsidRDefault="00261647" w:rsidP="00662365">
      <w:pPr>
        <w:spacing w:after="0"/>
        <w:ind w:right="-142"/>
        <w:rPr>
          <w:i/>
          <w:iCs/>
          <w:sz w:val="16"/>
          <w:szCs w:val="20"/>
        </w:rPr>
      </w:pPr>
      <w:r w:rsidRPr="00662365">
        <w:rPr>
          <w:i/>
          <w:iCs/>
          <w:sz w:val="16"/>
          <w:szCs w:val="20"/>
        </w:rPr>
        <w:t>Bei einem späteren Eintritt ist die gesamte Kursgebühr zu bezahlen. Bei Nichtantreten, einem früheren Austritt oder Ausschluss aus einem Kurs erfolgt keine Rückerstattung (Art. 6 Abs. 4)</w:t>
      </w:r>
    </w:p>
    <w:sectPr w:rsidR="00261647" w:rsidRPr="0066236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86809" w14:textId="77777777" w:rsidR="00E412EE" w:rsidRDefault="00E412EE" w:rsidP="005533D4">
      <w:pPr>
        <w:spacing w:after="0"/>
      </w:pPr>
      <w:r>
        <w:separator/>
      </w:r>
    </w:p>
  </w:endnote>
  <w:endnote w:type="continuationSeparator" w:id="0">
    <w:p w14:paraId="7161FE13" w14:textId="77777777" w:rsidR="00E412EE" w:rsidRDefault="00E412EE" w:rsidP="005533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63AE" w14:textId="77777777" w:rsidR="00E412EE" w:rsidRDefault="00E412EE" w:rsidP="005533D4">
      <w:pPr>
        <w:spacing w:after="0"/>
      </w:pPr>
      <w:r>
        <w:separator/>
      </w:r>
    </w:p>
  </w:footnote>
  <w:footnote w:type="continuationSeparator" w:id="0">
    <w:p w14:paraId="407F627B" w14:textId="77777777" w:rsidR="00E412EE" w:rsidRDefault="00E412EE" w:rsidP="005533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5547" w14:textId="13DDE7CE" w:rsidR="001A3638" w:rsidRPr="001A3638" w:rsidRDefault="001A3638">
    <w:pPr>
      <w:pStyle w:val="Kopfzeile"/>
      <w:rPr>
        <w:sz w:val="18"/>
        <w:szCs w:val="28"/>
      </w:rPr>
    </w:pPr>
    <w:r w:rsidRPr="001A3638">
      <w:rPr>
        <w:sz w:val="18"/>
        <w:szCs w:val="28"/>
      </w:rPr>
      <w:t>Abteilung Bild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b5lSXdeAvVAuIbdBvXcQR88IgIOTuxqjwQx4SlC83Dgyzcw5GH77aFeVWldMYgUmRSEvPiOFv5XubXSbsG9sA==" w:salt="98l9VIVpCOj6pCp4R4GV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EE"/>
    <w:rsid w:val="0002738E"/>
    <w:rsid w:val="000D28C2"/>
    <w:rsid w:val="000D5E8E"/>
    <w:rsid w:val="00181DC6"/>
    <w:rsid w:val="001878BE"/>
    <w:rsid w:val="001A3638"/>
    <w:rsid w:val="001A55B3"/>
    <w:rsid w:val="002000FE"/>
    <w:rsid w:val="0022673B"/>
    <w:rsid w:val="00261647"/>
    <w:rsid w:val="002D39F7"/>
    <w:rsid w:val="003A612A"/>
    <w:rsid w:val="003C6040"/>
    <w:rsid w:val="00411372"/>
    <w:rsid w:val="00430AF2"/>
    <w:rsid w:val="005533D4"/>
    <w:rsid w:val="005E569D"/>
    <w:rsid w:val="00662365"/>
    <w:rsid w:val="007101CD"/>
    <w:rsid w:val="008A4ECA"/>
    <w:rsid w:val="008E758A"/>
    <w:rsid w:val="00AD1407"/>
    <w:rsid w:val="00AD1729"/>
    <w:rsid w:val="00AE4108"/>
    <w:rsid w:val="00B620B2"/>
    <w:rsid w:val="00BC0310"/>
    <w:rsid w:val="00D86534"/>
    <w:rsid w:val="00D921A0"/>
    <w:rsid w:val="00E33D7B"/>
    <w:rsid w:val="00E412EE"/>
    <w:rsid w:val="00E65EC3"/>
    <w:rsid w:val="00F35281"/>
    <w:rsid w:val="00F55E0E"/>
    <w:rsid w:val="00FA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DDAA0D"/>
  <w15:chartTrackingRefBased/>
  <w15:docId w15:val="{F6AEEF71-48C7-49A9-88CC-EC79B132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12EE"/>
    <w:pPr>
      <w:spacing w:after="24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1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1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12E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12E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12E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12E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12E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12E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12E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2A8B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FA2A8B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FA2A8B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A2A8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2E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1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12EE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12EE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12EE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12E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12E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12E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12E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412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12E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12E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412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412E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412E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412EE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12E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12EE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412EE"/>
    <w:rPr>
      <w:b/>
      <w:bCs/>
      <w:smallCaps/>
      <w:color w:val="365F91" w:themeColor="accent1" w:themeShade="BF"/>
      <w:spacing w:val="5"/>
    </w:rPr>
  </w:style>
  <w:style w:type="table" w:styleId="Tabellenraster">
    <w:name w:val="Table Grid"/>
    <w:basedOn w:val="NormaleTabelle"/>
    <w:uiPriority w:val="59"/>
    <w:rsid w:val="00E412E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12EE"/>
    <w:rPr>
      <w:color w:val="0000FF" w:themeColor="hyperlink"/>
      <w:u w:val="single"/>
    </w:rPr>
  </w:style>
  <w:style w:type="paragraph" w:customStyle="1" w:styleId="FusszeileLayout">
    <w:name w:val="Fusszeile_Layout"/>
    <w:basedOn w:val="Standard"/>
    <w:link w:val="FusszeileLayoutZchn"/>
    <w:rsid w:val="00E412EE"/>
    <w:pPr>
      <w:spacing w:after="0" w:line="276" w:lineRule="auto"/>
    </w:pPr>
    <w:rPr>
      <w:color w:val="808080"/>
      <w:sz w:val="14"/>
    </w:rPr>
  </w:style>
  <w:style w:type="character" w:customStyle="1" w:styleId="FusszeileLayoutZchn">
    <w:name w:val="Fusszeile_Layout Zchn"/>
    <w:basedOn w:val="Absatz-Standardschriftart"/>
    <w:link w:val="FusszeileLayout"/>
    <w:rsid w:val="00E412EE"/>
    <w:rPr>
      <w:color w:val="808080"/>
      <w:sz w:val="14"/>
    </w:rPr>
  </w:style>
  <w:style w:type="character" w:styleId="Platzhaltertext">
    <w:name w:val="Placeholder Text"/>
    <w:basedOn w:val="Absatz-Standardschriftart"/>
    <w:uiPriority w:val="99"/>
    <w:semiHidden/>
    <w:rsid w:val="0002738E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sport@steffisburg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6A95C9D6554C578582B712C14CB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6C2AE-160B-4D42-A406-D86379B1CAE3}"/>
      </w:docPartPr>
      <w:docPartBody>
        <w:p w:rsidR="00EE15C0" w:rsidRDefault="00EE15C0" w:rsidP="00EE15C0">
          <w:pPr>
            <w:pStyle w:val="756A95C9D6554C578582B712C14CB7E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7C24871EBD6447C8106063EDF14E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C6EAA-8C5F-420B-AEB7-9B0653E5869E}"/>
      </w:docPartPr>
      <w:docPartBody>
        <w:p w:rsidR="00EE15C0" w:rsidRDefault="00EE15C0" w:rsidP="00EE15C0">
          <w:pPr>
            <w:pStyle w:val="97C24871EBD6447C8106063EDF14E512"/>
          </w:pPr>
          <w:r w:rsidRPr="009913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F73A649B424DC2B6C1596AB2F03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165BE-FC73-407C-9CA0-D7F83065A7FA}"/>
      </w:docPartPr>
      <w:docPartBody>
        <w:p w:rsidR="00EE15C0" w:rsidRDefault="00EE15C0" w:rsidP="00EE15C0">
          <w:pPr>
            <w:pStyle w:val="ACF73A649B424DC2B6C1596AB2F036DC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700822C577F47F0A7BE060E01C18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1DF88-1231-4F73-BEA8-25486FB7A998}"/>
      </w:docPartPr>
      <w:docPartBody>
        <w:p w:rsidR="00EE15C0" w:rsidRDefault="00EE15C0" w:rsidP="00EE15C0">
          <w:pPr>
            <w:pStyle w:val="0700822C577F47F0A7BE060E01C185A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94F40FEFE2941A4803AD3C28121D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41FA5-A751-45C5-85E7-F9104260A5A0}"/>
      </w:docPartPr>
      <w:docPartBody>
        <w:p w:rsidR="00EE15C0" w:rsidRDefault="00EE15C0" w:rsidP="00EE15C0">
          <w:pPr>
            <w:pStyle w:val="294F40FEFE2941A4803AD3C28121DD2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90F6ACF0A4A4DD78FAFF71E5807B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9E7CB-66DA-4803-A0AF-0AC376499D03}"/>
      </w:docPartPr>
      <w:docPartBody>
        <w:p w:rsidR="00EE15C0" w:rsidRDefault="00EE15C0" w:rsidP="00EE15C0">
          <w:pPr>
            <w:pStyle w:val="790F6ACF0A4A4DD78FAFF71E5807BD2C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FA2D35727704DA192F1B07379ADB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AEC8B-8A06-4A7B-A6F8-2E2C64C9F9AC}"/>
      </w:docPartPr>
      <w:docPartBody>
        <w:p w:rsidR="00EE15C0" w:rsidRDefault="00EE15C0" w:rsidP="00EE15C0">
          <w:pPr>
            <w:pStyle w:val="9FA2D35727704DA192F1B07379ADBC5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C532E295B354DEE8A59DC03822F9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1D2CA-E40E-4E95-B032-589E308C0600}"/>
      </w:docPartPr>
      <w:docPartBody>
        <w:p w:rsidR="00EE15C0" w:rsidRDefault="00EE15C0" w:rsidP="00EE15C0">
          <w:pPr>
            <w:pStyle w:val="8C532E295B354DEE8A59DC03822F9D4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8BD3C1376474CF5A215A2F797EB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93F1A-8DD6-443E-9AE5-C3F2A70ABCE9}"/>
      </w:docPartPr>
      <w:docPartBody>
        <w:p w:rsidR="00993E85" w:rsidRDefault="00993E85" w:rsidP="00993E85">
          <w:pPr>
            <w:pStyle w:val="F8BD3C1376474CF5A215A2F797EB0140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0B3E01E28934F26AD9411F36F63C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AC64B-D502-4631-B47E-D20D71A76ED3}"/>
      </w:docPartPr>
      <w:docPartBody>
        <w:p w:rsidR="00993E85" w:rsidRDefault="00993E85" w:rsidP="00993E85">
          <w:pPr>
            <w:pStyle w:val="70B3E01E28934F26AD9411F36F63CD20"/>
          </w:pPr>
          <w:r w:rsidRPr="009913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C0"/>
    <w:rsid w:val="002000FE"/>
    <w:rsid w:val="008A4ECA"/>
    <w:rsid w:val="008E758A"/>
    <w:rsid w:val="00993E85"/>
    <w:rsid w:val="00E65EC3"/>
    <w:rsid w:val="00EE15C0"/>
    <w:rsid w:val="00F3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3E85"/>
    <w:rPr>
      <w:color w:val="666666"/>
    </w:rPr>
  </w:style>
  <w:style w:type="paragraph" w:customStyle="1" w:styleId="756A95C9D6554C578582B712C14CB7E9">
    <w:name w:val="756A95C9D6554C578582B712C14CB7E9"/>
    <w:rsid w:val="00EE15C0"/>
  </w:style>
  <w:style w:type="paragraph" w:customStyle="1" w:styleId="97C24871EBD6447C8106063EDF14E512">
    <w:name w:val="97C24871EBD6447C8106063EDF14E512"/>
    <w:rsid w:val="00EE15C0"/>
  </w:style>
  <w:style w:type="paragraph" w:customStyle="1" w:styleId="ACF73A649B424DC2B6C1596AB2F036DC">
    <w:name w:val="ACF73A649B424DC2B6C1596AB2F036DC"/>
    <w:rsid w:val="00EE15C0"/>
  </w:style>
  <w:style w:type="paragraph" w:customStyle="1" w:styleId="0700822C577F47F0A7BE060E01C185A6">
    <w:name w:val="0700822C577F47F0A7BE060E01C185A6"/>
    <w:rsid w:val="00EE15C0"/>
  </w:style>
  <w:style w:type="paragraph" w:customStyle="1" w:styleId="294F40FEFE2941A4803AD3C28121DD27">
    <w:name w:val="294F40FEFE2941A4803AD3C28121DD27"/>
    <w:rsid w:val="00EE15C0"/>
  </w:style>
  <w:style w:type="paragraph" w:customStyle="1" w:styleId="790F6ACF0A4A4DD78FAFF71E5807BD2C">
    <w:name w:val="790F6ACF0A4A4DD78FAFF71E5807BD2C"/>
    <w:rsid w:val="00EE15C0"/>
  </w:style>
  <w:style w:type="paragraph" w:customStyle="1" w:styleId="9FA2D35727704DA192F1B07379ADBC56">
    <w:name w:val="9FA2D35727704DA192F1B07379ADBC56"/>
    <w:rsid w:val="00EE15C0"/>
  </w:style>
  <w:style w:type="paragraph" w:customStyle="1" w:styleId="8C532E295B354DEE8A59DC03822F9D42">
    <w:name w:val="8C532E295B354DEE8A59DC03822F9D42"/>
    <w:rsid w:val="00EE15C0"/>
  </w:style>
  <w:style w:type="paragraph" w:customStyle="1" w:styleId="F8BD3C1376474CF5A215A2F797EB0140">
    <w:name w:val="F8BD3C1376474CF5A215A2F797EB0140"/>
    <w:rsid w:val="00993E85"/>
  </w:style>
  <w:style w:type="paragraph" w:customStyle="1" w:styleId="70B3E01E28934F26AD9411F36F63CD20">
    <w:name w:val="70B3E01E28934F26AD9411F36F63CD20"/>
    <w:rsid w:val="00993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5361-2C49-4E26-9744-87B17020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6</Characters>
  <Application>Microsoft Office Word</Application>
  <DocSecurity>0</DocSecurity>
  <Lines>9</Lines>
  <Paragraphs>2</Paragraphs>
  <ScaleCrop>false</ScaleCrop>
  <Company>Gemeindeverwaltung Steffisburg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Bächer</dc:creator>
  <cp:keywords/>
  <dc:description/>
  <cp:lastModifiedBy>Tabea Bächer</cp:lastModifiedBy>
  <cp:revision>23</cp:revision>
  <dcterms:created xsi:type="dcterms:W3CDTF">2024-10-18T06:31:00Z</dcterms:created>
  <dcterms:modified xsi:type="dcterms:W3CDTF">2025-10-10T11:48:00Z</dcterms:modified>
</cp:coreProperties>
</file>